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944" w:rsidRDefault="00147226" w:rsidP="00AC3944">
      <w:pPr>
        <w:jc w:val="center"/>
        <w:rPr>
          <w:b/>
        </w:rPr>
      </w:pPr>
      <w:r w:rsidRPr="003E4FD6">
        <w:rPr>
          <w:b/>
          <w:noProof/>
        </w:rPr>
        <w:drawing>
          <wp:anchor distT="0" distB="0" distL="114300" distR="114300" simplePos="0" relativeHeight="251658240" behindDoc="0" locked="0" layoutInCell="1" allowOverlap="1">
            <wp:simplePos x="0" y="0"/>
            <wp:positionH relativeFrom="column">
              <wp:posOffset>2016760</wp:posOffset>
            </wp:positionH>
            <wp:positionV relativeFrom="paragraph">
              <wp:posOffset>0</wp:posOffset>
            </wp:positionV>
            <wp:extent cx="2787650" cy="805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2 X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7650" cy="805815"/>
                    </a:xfrm>
                    <a:prstGeom prst="rect">
                      <a:avLst/>
                    </a:prstGeom>
                  </pic:spPr>
                </pic:pic>
              </a:graphicData>
            </a:graphic>
            <wp14:sizeRelH relativeFrom="margin">
              <wp14:pctWidth>0</wp14:pctWidth>
            </wp14:sizeRelH>
          </wp:anchor>
        </w:drawing>
      </w:r>
    </w:p>
    <w:p w:rsidR="00AC3944" w:rsidRDefault="00AC3944" w:rsidP="00AC3944">
      <w:pPr>
        <w:jc w:val="center"/>
        <w:rPr>
          <w:b/>
        </w:rPr>
      </w:pPr>
    </w:p>
    <w:p w:rsidR="00AC3944" w:rsidRDefault="00AC3944" w:rsidP="00AC3944">
      <w:pPr>
        <w:jc w:val="center"/>
        <w:rPr>
          <w:b/>
        </w:rPr>
      </w:pPr>
    </w:p>
    <w:p w:rsidR="001F328C" w:rsidRPr="002477E1" w:rsidRDefault="00E5634C" w:rsidP="002477E1">
      <w:pPr>
        <w:jc w:val="center"/>
      </w:pPr>
      <w:r>
        <w:br/>
        <w:t xml:space="preserve">2323 Monroe St. NE, Minneapolis, MN 55418 </w:t>
      </w:r>
      <w:r>
        <w:br/>
      </w:r>
      <w:hyperlink r:id="rId7" w:history="1">
        <w:r w:rsidR="00AC3944" w:rsidRPr="00BB26DA">
          <w:rPr>
            <w:rStyle w:val="Hyperlink"/>
            <w:color w:val="auto"/>
            <w:u w:val="none"/>
          </w:rPr>
          <w:t>https://www.ArtToChangeTheWorld.org</w:t>
        </w:r>
      </w:hyperlink>
      <w:r>
        <w:br/>
        <w:t>Director:   Barbara Rogers Bridges</w:t>
      </w:r>
      <w:r>
        <w:br/>
        <w:t>612 – 845-0416</w:t>
      </w:r>
    </w:p>
    <w:p w:rsidR="009178CB" w:rsidRDefault="00751189">
      <w:pPr>
        <w:rPr>
          <w:b/>
        </w:rPr>
      </w:pPr>
      <w:r w:rsidRPr="00AC3944">
        <w:rPr>
          <w:sz w:val="36"/>
          <w:szCs w:val="36"/>
        </w:rPr>
        <w:t xml:space="preserve">                                              </w:t>
      </w:r>
      <w:r w:rsidR="00A9744C">
        <w:rPr>
          <w:sz w:val="36"/>
          <w:szCs w:val="36"/>
        </w:rPr>
        <w:t xml:space="preserve">   </w:t>
      </w:r>
      <w:r w:rsidR="00E5634C" w:rsidRPr="00AC3944">
        <w:rPr>
          <w:b/>
          <w:sz w:val="36"/>
          <w:szCs w:val="36"/>
        </w:rPr>
        <w:t>Artist Application</w:t>
      </w:r>
      <w:r w:rsidR="00E5634C" w:rsidRPr="00751189">
        <w:rPr>
          <w:b/>
        </w:rPr>
        <w:t xml:space="preserve">       </w:t>
      </w:r>
    </w:p>
    <w:p w:rsidR="00AC3944" w:rsidRPr="006437FD" w:rsidRDefault="006437FD">
      <w:pPr>
        <w:rPr>
          <w:sz w:val="24"/>
          <w:szCs w:val="24"/>
        </w:rPr>
      </w:pPr>
      <w:r>
        <w:rPr>
          <w:rStyle w:val="Emphasis"/>
          <w:rFonts w:ascii="Georgia" w:hAnsi="Georgia"/>
          <w:bCs/>
          <w:color w:val="333333"/>
          <w:spacing w:val="4"/>
          <w:sz w:val="24"/>
          <w:szCs w:val="24"/>
          <w:shd w:val="clear" w:color="auto" w:fill="FFFFFF"/>
        </w:rPr>
        <w:t>T</w:t>
      </w:r>
      <w:r w:rsidRPr="006437FD">
        <w:rPr>
          <w:rStyle w:val="Emphasis"/>
          <w:rFonts w:ascii="Georgia" w:hAnsi="Georgia"/>
          <w:bCs/>
          <w:color w:val="333333"/>
          <w:spacing w:val="4"/>
          <w:sz w:val="24"/>
          <w:szCs w:val="24"/>
          <w:shd w:val="clear" w:color="auto" w:fill="FFFFFF"/>
        </w:rPr>
        <w:t>he mission of ACW is to build a supportive community of voices who aspire to encourage change through positive knowledge, collaboration, and sometimes humor. We seek artists, scientists, educators, change makers and all supporters to meet at the intersection of art and natural and social sciences.</w:t>
      </w:r>
      <w:r w:rsidR="00751189" w:rsidRPr="006437FD">
        <w:rPr>
          <w:sz w:val="24"/>
          <w:szCs w:val="24"/>
        </w:rPr>
        <w:br/>
      </w:r>
    </w:p>
    <w:p w:rsidR="00BB26DA" w:rsidRDefault="00B15DE0">
      <w:r>
        <w:t>Applications will be reviewed on a rolling basis.  You must be a</w:t>
      </w:r>
      <w:r w:rsidR="006437FD">
        <w:t xml:space="preserve">n ACTIVE </w:t>
      </w:r>
      <w:r>
        <w:t xml:space="preserve">Member of ACW to submit. </w:t>
      </w:r>
      <w:r w:rsidR="00B1559F">
        <w:t xml:space="preserve">See Member Expectations here: </w:t>
      </w:r>
      <w:r w:rsidR="00B1559F" w:rsidRPr="00B1559F">
        <w:t>https://www.arttochangetheworld.org/mission/</w:t>
      </w:r>
    </w:p>
    <w:p w:rsidR="00AC3944" w:rsidRDefault="00E5634C">
      <w:r>
        <w:t xml:space="preserve">Date of </w:t>
      </w:r>
      <w:r w:rsidR="00AC3944">
        <w:t>Application</w:t>
      </w:r>
      <w:r w:rsidR="00B15DE0">
        <w:t xml:space="preserve"> Submission</w:t>
      </w:r>
      <w:r w:rsidR="00AC3944">
        <w:t>:</w:t>
      </w:r>
      <w:r w:rsidR="00AC3944">
        <w:br/>
      </w:r>
      <w:r w:rsidR="00AC3944">
        <w:br/>
      </w:r>
      <w:r w:rsidR="00E13DCF">
        <w:t>Event: What’s Your Issue</w:t>
      </w:r>
      <w:r w:rsidR="00BB26DA">
        <w:t xml:space="preserve"> </w:t>
      </w:r>
      <w:r w:rsidR="006437FD">
        <w:t xml:space="preserve">October </w:t>
      </w:r>
      <w:r w:rsidR="00BB26DA">
        <w:t>201</w:t>
      </w:r>
      <w:r w:rsidR="006437FD">
        <w:t>8</w:t>
      </w:r>
    </w:p>
    <w:p w:rsidR="00E5634C" w:rsidRDefault="00E13DCF">
      <w:r>
        <w:t xml:space="preserve">Artist’s </w:t>
      </w:r>
      <w:r w:rsidR="00E5634C">
        <w:t>Name:</w:t>
      </w:r>
      <w:r w:rsidR="00AC3944">
        <w:br/>
      </w:r>
      <w:r w:rsidR="00E5634C">
        <w:t xml:space="preserve">                                                                                                      </w:t>
      </w:r>
      <w:r w:rsidR="00AC3944">
        <w:br/>
        <w:t>E</w:t>
      </w:r>
      <w:r w:rsidR="00E5634C">
        <w:t>mail:</w:t>
      </w:r>
    </w:p>
    <w:p w:rsidR="00E5634C" w:rsidRDefault="00E5634C">
      <w:r>
        <w:t xml:space="preserve">Address: </w:t>
      </w:r>
      <w:r w:rsidR="00AC3944">
        <w:br/>
      </w:r>
      <w:r>
        <w:t xml:space="preserve">                                                                                                </w:t>
      </w:r>
      <w:r w:rsidR="00B42EB3">
        <w:t xml:space="preserve">  </w:t>
      </w:r>
      <w:r w:rsidR="00AC3944">
        <w:br/>
      </w:r>
      <w:r>
        <w:t>Phone:</w:t>
      </w:r>
    </w:p>
    <w:p w:rsidR="006C1AED" w:rsidRDefault="00B973FD">
      <w:r>
        <w:t>URL</w:t>
      </w:r>
      <w:r w:rsidR="00D658A6">
        <w:t>(</w:t>
      </w:r>
      <w:r>
        <w:t>s</w:t>
      </w:r>
      <w:r w:rsidR="00D658A6">
        <w:t>)</w:t>
      </w:r>
      <w:r>
        <w:t>:</w:t>
      </w:r>
    </w:p>
    <w:p w:rsidR="00E5634C" w:rsidRDefault="00E5634C">
      <w:r>
        <w:t>Media (s)</w:t>
      </w:r>
      <w:r w:rsidR="001B1996">
        <w:t>:</w:t>
      </w:r>
    </w:p>
    <w:p w:rsidR="008730B7" w:rsidRPr="00E13DCF" w:rsidRDefault="00E13DCF">
      <w:pPr>
        <w:rPr>
          <w:b/>
        </w:rPr>
      </w:pPr>
      <w:r>
        <w:rPr>
          <w:b/>
        </w:rPr>
        <w:t xml:space="preserve">Artist Statement. (General Statement) </w:t>
      </w:r>
      <w:r w:rsidRPr="00E13DCF">
        <w:rPr>
          <w:b/>
        </w:rPr>
        <w:t xml:space="preserve">Describe what </w:t>
      </w:r>
      <w:r w:rsidR="00E5634C" w:rsidRPr="00E13DCF">
        <w:rPr>
          <w:b/>
        </w:rPr>
        <w:t>you create and why?</w:t>
      </w:r>
      <w:r w:rsidR="00AC3944" w:rsidRPr="00E13DCF">
        <w:rPr>
          <w:b/>
        </w:rPr>
        <w:t xml:space="preserve"> (</w:t>
      </w:r>
      <w:r w:rsidR="00687EBD">
        <w:rPr>
          <w:b/>
        </w:rPr>
        <w:t xml:space="preserve">max </w:t>
      </w:r>
      <w:r w:rsidR="00AC3944" w:rsidRPr="00E13DCF">
        <w:rPr>
          <w:b/>
        </w:rPr>
        <w:t>200 words)</w:t>
      </w:r>
      <w:r w:rsidR="002310D8" w:rsidRPr="00E13DCF">
        <w:rPr>
          <w:b/>
        </w:rPr>
        <w:br/>
      </w:r>
      <w:r w:rsidR="008730B7">
        <w:rPr>
          <w:b/>
        </w:rPr>
        <w:br/>
        <w:t>Answer A or B.</w:t>
      </w:r>
      <w:r w:rsidR="00B1559F">
        <w:rPr>
          <w:b/>
        </w:rPr>
        <w:t xml:space="preserve">  ON ONE EMAIL.</w:t>
      </w:r>
    </w:p>
    <w:p w:rsidR="0008612B" w:rsidRDefault="00E5634C" w:rsidP="008730B7">
      <w:pPr>
        <w:pStyle w:val="ListParagraph"/>
        <w:numPr>
          <w:ilvl w:val="0"/>
          <w:numId w:val="4"/>
        </w:numPr>
      </w:pPr>
      <w:r w:rsidRPr="008730B7">
        <w:rPr>
          <w:b/>
        </w:rPr>
        <w:t>Are you submitting an already existing work</w:t>
      </w:r>
      <w:r w:rsidR="008730B7">
        <w:rPr>
          <w:b/>
        </w:rPr>
        <w:t xml:space="preserve"> for this exhibition/event</w:t>
      </w:r>
      <w:r w:rsidRPr="008730B7">
        <w:rPr>
          <w:b/>
        </w:rPr>
        <w:t>?</w:t>
      </w:r>
      <w:r>
        <w:t xml:space="preserve"> </w:t>
      </w:r>
    </w:p>
    <w:p w:rsidR="0008612B" w:rsidRDefault="00E5634C" w:rsidP="0008612B">
      <w:pPr>
        <w:pStyle w:val="ListParagraph"/>
        <w:numPr>
          <w:ilvl w:val="0"/>
          <w:numId w:val="2"/>
        </w:numPr>
      </w:pPr>
      <w:r>
        <w:t xml:space="preserve">Please include </w:t>
      </w:r>
      <w:r w:rsidR="002477E1">
        <w:t xml:space="preserve">your </w:t>
      </w:r>
      <w:r w:rsidR="008D56BC">
        <w:t>bio p</w:t>
      </w:r>
      <w:r w:rsidR="009178CB">
        <w:t>hoto</w:t>
      </w:r>
      <w:r w:rsidR="008D56BC">
        <w:t>, short</w:t>
      </w:r>
      <w:r w:rsidR="001F328C">
        <w:t xml:space="preserve"> </w:t>
      </w:r>
      <w:r w:rsidR="00613F6D">
        <w:t xml:space="preserve">bio </w:t>
      </w:r>
      <w:r w:rsidR="001F328C">
        <w:t>paragraph</w:t>
      </w:r>
      <w:r w:rsidR="00A9744C">
        <w:t xml:space="preserve"> (</w:t>
      </w:r>
      <w:r w:rsidR="008730B7">
        <w:t xml:space="preserve">max </w:t>
      </w:r>
      <w:r w:rsidR="00A9744C">
        <w:t>200 words)</w:t>
      </w:r>
      <w:r w:rsidR="008D56BC">
        <w:t xml:space="preserve">, </w:t>
      </w:r>
      <w:r w:rsidR="002A6D2E">
        <w:t xml:space="preserve">and </w:t>
      </w:r>
      <w:r w:rsidR="008D56BC">
        <w:t>resume</w:t>
      </w:r>
      <w:r w:rsidR="001F328C">
        <w:t xml:space="preserve"> (one page)</w:t>
      </w:r>
      <w:r w:rsidR="005E5CB8">
        <w:t>.</w:t>
      </w:r>
    </w:p>
    <w:p w:rsidR="002477E1" w:rsidRDefault="0008612B" w:rsidP="0008612B">
      <w:pPr>
        <w:pStyle w:val="ListParagraph"/>
        <w:numPr>
          <w:ilvl w:val="0"/>
          <w:numId w:val="2"/>
        </w:numPr>
      </w:pPr>
      <w:r>
        <w:t xml:space="preserve">Please include </w:t>
      </w:r>
      <w:r w:rsidR="00E5634C">
        <w:t>3 p</w:t>
      </w:r>
      <w:r w:rsidR="00A9744C">
        <w:t xml:space="preserve">hotos (jpg) </w:t>
      </w:r>
      <w:r w:rsidR="002477E1">
        <w:t xml:space="preserve">or </w:t>
      </w:r>
      <w:r w:rsidR="00CD325F">
        <w:t>work samples (dance, music, writing</w:t>
      </w:r>
      <w:r w:rsidR="002477E1">
        <w:t xml:space="preserve"> </w:t>
      </w:r>
      <w:proofErr w:type="spellStart"/>
      <w:proofErr w:type="gramStart"/>
      <w:r w:rsidR="002477E1">
        <w:t>etc</w:t>
      </w:r>
      <w:proofErr w:type="spellEnd"/>
      <w:r w:rsidR="002477E1">
        <w:t xml:space="preserve"> </w:t>
      </w:r>
      <w:r w:rsidR="006615ED">
        <w:t>)</w:t>
      </w:r>
      <w:proofErr w:type="gramEnd"/>
      <w:r w:rsidR="006615ED">
        <w:t xml:space="preserve">. Include </w:t>
      </w:r>
      <w:r w:rsidR="00E5634C">
        <w:t>website URL</w:t>
      </w:r>
      <w:r w:rsidR="00B973FD">
        <w:t>s</w:t>
      </w:r>
      <w:r w:rsidR="006615ED">
        <w:t xml:space="preserve"> if you have them</w:t>
      </w:r>
      <w:r w:rsidR="002477E1">
        <w:t>. Describe</w:t>
      </w:r>
      <w:r w:rsidR="00E5634C">
        <w:t xml:space="preserve"> media,</w:t>
      </w:r>
      <w:r w:rsidR="006615ED">
        <w:t xml:space="preserve"> give</w:t>
      </w:r>
      <w:r w:rsidR="00E5634C">
        <w:t xml:space="preserve"> dimensions</w:t>
      </w:r>
      <w:r w:rsidR="00B973FD">
        <w:t xml:space="preserve"> </w:t>
      </w:r>
      <w:r w:rsidR="006615ED">
        <w:t>(</w:t>
      </w:r>
      <w:proofErr w:type="spellStart"/>
      <w:r w:rsidR="006615ED">
        <w:t>HxWxD</w:t>
      </w:r>
      <w:proofErr w:type="spellEnd"/>
      <w:r w:rsidR="006615ED">
        <w:t xml:space="preserve">) </w:t>
      </w:r>
      <w:r w:rsidR="00B973FD">
        <w:t>and price</w:t>
      </w:r>
      <w:r w:rsidR="00036CE8">
        <w:t>(s)</w:t>
      </w:r>
      <w:r w:rsidR="00B973FD">
        <w:t>.</w:t>
      </w:r>
      <w:r w:rsidR="002477E1">
        <w:t xml:space="preserve"> </w:t>
      </w:r>
      <w:r w:rsidR="00E5634C">
        <w:t xml:space="preserve"> </w:t>
      </w:r>
      <w:r w:rsidR="00AC3944">
        <w:t xml:space="preserve">Please submit </w:t>
      </w:r>
      <w:r w:rsidR="002A6D2E">
        <w:t xml:space="preserve">all </w:t>
      </w:r>
      <w:r w:rsidR="00AC3944">
        <w:t>photos no larger than 18</w:t>
      </w:r>
      <w:r w:rsidR="00807BAD">
        <w:t xml:space="preserve">00 </w:t>
      </w:r>
      <w:r w:rsidR="00AC3944">
        <w:t>pixels</w:t>
      </w:r>
      <w:r w:rsidR="00807BAD">
        <w:t xml:space="preserve"> on the longest side. 300 DPI. </w:t>
      </w:r>
      <w:r w:rsidR="002477E1">
        <w:t xml:space="preserve">Please submit </w:t>
      </w:r>
      <w:proofErr w:type="spellStart"/>
      <w:r w:rsidR="002477E1">
        <w:t>UTube</w:t>
      </w:r>
      <w:proofErr w:type="spellEnd"/>
      <w:r w:rsidR="002477E1">
        <w:t xml:space="preserve"> URLs if you are sending a video.</w:t>
      </w:r>
    </w:p>
    <w:p w:rsidR="002477E1" w:rsidRDefault="002477E1" w:rsidP="0008612B">
      <w:pPr>
        <w:pStyle w:val="ListParagraph"/>
        <w:numPr>
          <w:ilvl w:val="0"/>
          <w:numId w:val="2"/>
        </w:numPr>
      </w:pPr>
      <w:r>
        <w:t>Please submit an artist deconstruction statement for your work (</w:t>
      </w:r>
      <w:r w:rsidR="008730B7">
        <w:t>max 3</w:t>
      </w:r>
      <w:r>
        <w:t>00 words)</w:t>
      </w:r>
      <w:r w:rsidR="002A6D2E">
        <w:t>.</w:t>
      </w:r>
      <w:r w:rsidR="00755544">
        <w:t xml:space="preserve"> Please explain the who, </w:t>
      </w:r>
      <w:proofErr w:type="gramStart"/>
      <w:r w:rsidR="00755544">
        <w:t>what ,</w:t>
      </w:r>
      <w:proofErr w:type="gramEnd"/>
      <w:r w:rsidR="00755544">
        <w:t xml:space="preserve"> when, where or why. </w:t>
      </w:r>
    </w:p>
    <w:p w:rsidR="008730B7" w:rsidRDefault="00D658A6" w:rsidP="008730B7">
      <w:pPr>
        <w:pStyle w:val="ListParagraph"/>
        <w:numPr>
          <w:ilvl w:val="0"/>
          <w:numId w:val="2"/>
        </w:numPr>
      </w:pPr>
      <w:r>
        <w:t>Please describe the change you hope to encourage</w:t>
      </w:r>
      <w:r w:rsidR="002477E1">
        <w:t xml:space="preserve"> with this work</w:t>
      </w:r>
      <w:r w:rsidR="00E13DCF">
        <w:t xml:space="preserve"> (max 200 wor</w:t>
      </w:r>
      <w:r w:rsidR="008730B7">
        <w:t>ds)</w:t>
      </w:r>
    </w:p>
    <w:p w:rsidR="00FD63E5" w:rsidRDefault="00FD63E5" w:rsidP="008730B7">
      <w:pPr>
        <w:pStyle w:val="ListParagraph"/>
      </w:pPr>
      <w:r>
        <w:br/>
      </w:r>
    </w:p>
    <w:p w:rsidR="00025E26" w:rsidRDefault="007A07A8" w:rsidP="008730B7">
      <w:pPr>
        <w:pStyle w:val="ListParagraph"/>
        <w:numPr>
          <w:ilvl w:val="0"/>
          <w:numId w:val="4"/>
        </w:numPr>
      </w:pPr>
      <w:r w:rsidRPr="008730B7">
        <w:rPr>
          <w:b/>
        </w:rPr>
        <w:lastRenderedPageBreak/>
        <w:t>Are you creating a new work</w:t>
      </w:r>
      <w:r w:rsidR="00B973FD" w:rsidRPr="008730B7">
        <w:rPr>
          <w:b/>
        </w:rPr>
        <w:t xml:space="preserve"> for this exhibition</w:t>
      </w:r>
      <w:r w:rsidR="00036CE8" w:rsidRPr="008730B7">
        <w:rPr>
          <w:b/>
        </w:rPr>
        <w:t>/event</w:t>
      </w:r>
      <w:r w:rsidRPr="008730B7">
        <w:rPr>
          <w:b/>
        </w:rPr>
        <w:t>?</w:t>
      </w:r>
      <w:r w:rsidR="00C46FC2">
        <w:t xml:space="preserve"> </w:t>
      </w:r>
    </w:p>
    <w:p w:rsidR="00BB26DA" w:rsidRDefault="00BB26DA" w:rsidP="00BB26DA">
      <w:pPr>
        <w:pStyle w:val="ListParagraph"/>
        <w:numPr>
          <w:ilvl w:val="0"/>
          <w:numId w:val="5"/>
        </w:numPr>
      </w:pPr>
      <w:r>
        <w:t>Please include your bio photo</w:t>
      </w:r>
      <w:r w:rsidR="009B539A">
        <w:t xml:space="preserve"> (1800 pixels on the longest side</w:t>
      </w:r>
      <w:r>
        <w:t>, short bio paragraph (max 200 words), and resume (one page).</w:t>
      </w:r>
    </w:p>
    <w:p w:rsidR="00BB26DA" w:rsidRDefault="00BB26DA" w:rsidP="00BB26DA">
      <w:pPr>
        <w:pStyle w:val="ListParagraph"/>
        <w:numPr>
          <w:ilvl w:val="0"/>
          <w:numId w:val="5"/>
        </w:numPr>
      </w:pPr>
      <w:r>
        <w:t xml:space="preserve">Please include 3 photos (jpg) or work samples (dance, music, writing </w:t>
      </w:r>
      <w:proofErr w:type="spellStart"/>
      <w:proofErr w:type="gramStart"/>
      <w:r>
        <w:t>etc</w:t>
      </w:r>
      <w:proofErr w:type="spellEnd"/>
      <w:r>
        <w:t xml:space="preserve"> )</w:t>
      </w:r>
      <w:proofErr w:type="gramEnd"/>
      <w:r>
        <w:t>. Include website URLs if you have them. Describe media, give dimensions (</w:t>
      </w:r>
      <w:proofErr w:type="spellStart"/>
      <w:r>
        <w:t>HxWxD</w:t>
      </w:r>
      <w:proofErr w:type="spellEnd"/>
      <w:r>
        <w:t xml:space="preserve">) and price(s).  Please submit all photos no larger than 1800 pixels on the longest side. 300 DPI. Please submit </w:t>
      </w:r>
      <w:proofErr w:type="spellStart"/>
      <w:r>
        <w:t>UTube</w:t>
      </w:r>
      <w:proofErr w:type="spellEnd"/>
      <w:r>
        <w:t xml:space="preserve"> URLs if you are sending a video.</w:t>
      </w:r>
    </w:p>
    <w:p w:rsidR="00BB26DA" w:rsidRDefault="00BB26DA" w:rsidP="00BB26DA">
      <w:pPr>
        <w:pStyle w:val="ListParagraph"/>
        <w:numPr>
          <w:ilvl w:val="0"/>
          <w:numId w:val="5"/>
        </w:numPr>
      </w:pPr>
      <w:r>
        <w:t xml:space="preserve">Please submit a proposal for your NEW work (max 300 words). Please explain the who, what, when, where or why. </w:t>
      </w:r>
    </w:p>
    <w:p w:rsidR="00AE722A" w:rsidRDefault="00D658A6" w:rsidP="00BB26DA">
      <w:pPr>
        <w:pStyle w:val="ListParagraph"/>
        <w:numPr>
          <w:ilvl w:val="0"/>
          <w:numId w:val="5"/>
        </w:numPr>
      </w:pPr>
      <w:r>
        <w:t>Please describe the change you hope to encourage</w:t>
      </w:r>
      <w:r w:rsidR="002477E1">
        <w:t xml:space="preserve"> with this work</w:t>
      </w:r>
      <w:r w:rsidR="00687EBD">
        <w:t xml:space="preserve"> (max 200 words)</w:t>
      </w:r>
      <w:r>
        <w:t>.</w:t>
      </w:r>
    </w:p>
    <w:p w:rsidR="00AE722A" w:rsidRDefault="00AE722A" w:rsidP="00AE722A">
      <w:pPr>
        <w:pStyle w:val="ListParagraph"/>
      </w:pPr>
    </w:p>
    <w:p w:rsidR="001925C8" w:rsidRDefault="00374AA1" w:rsidP="00AE722A">
      <w:r w:rsidRPr="00AE722A">
        <w:rPr>
          <w:b/>
        </w:rPr>
        <w:t>Expert Voice Partner</w:t>
      </w:r>
      <w:r w:rsidR="00BB26DA">
        <w:t xml:space="preserve"> </w:t>
      </w:r>
    </w:p>
    <w:p w:rsidR="000C7FC0" w:rsidRDefault="007A07A8" w:rsidP="00AE722A">
      <w:r>
        <w:t xml:space="preserve">Our events will include </w:t>
      </w:r>
      <w:r w:rsidR="00197920">
        <w:t xml:space="preserve">opening day/night </w:t>
      </w:r>
      <w:r w:rsidR="00374AA1">
        <w:t>interactive</w:t>
      </w:r>
      <w:r w:rsidR="00197920">
        <w:t xml:space="preserve"> discussions and </w:t>
      </w:r>
      <w:r>
        <w:t xml:space="preserve">workshops with </w:t>
      </w:r>
      <w:r w:rsidR="00197920">
        <w:t xml:space="preserve">the </w:t>
      </w:r>
      <w:r>
        <w:t xml:space="preserve">expert voices speaking </w:t>
      </w:r>
      <w:r w:rsidR="00374AA1">
        <w:t>to/</w:t>
      </w:r>
      <w:r>
        <w:t xml:space="preserve">for your issue. </w:t>
      </w:r>
      <w:r w:rsidR="002A6D2E">
        <w:t xml:space="preserve"> </w:t>
      </w:r>
      <w:r w:rsidR="00302398" w:rsidRPr="00302398">
        <w:rPr>
          <w:b/>
        </w:rPr>
        <w:t xml:space="preserve">The ATCTW events will </w:t>
      </w:r>
      <w:r w:rsidR="00BB26DA">
        <w:rPr>
          <w:b/>
        </w:rPr>
        <w:t xml:space="preserve">be a </w:t>
      </w:r>
      <w:r w:rsidR="00B1559F">
        <w:rPr>
          <w:b/>
        </w:rPr>
        <w:t xml:space="preserve">MINIMUM </w:t>
      </w:r>
      <w:r w:rsidR="00BB26DA">
        <w:rPr>
          <w:b/>
        </w:rPr>
        <w:t>one day/night commitment for ALL</w:t>
      </w:r>
      <w:r w:rsidR="00302398" w:rsidRPr="00302398">
        <w:rPr>
          <w:b/>
        </w:rPr>
        <w:t xml:space="preserve"> participants.</w:t>
      </w:r>
      <w:r w:rsidR="00302398">
        <w:t xml:space="preserve"> </w:t>
      </w:r>
    </w:p>
    <w:p w:rsidR="000C7FC0" w:rsidRDefault="000C7FC0" w:rsidP="00AE722A">
      <w:r>
        <w:t>Expert Voice Data</w:t>
      </w:r>
      <w:r w:rsidR="0019515F">
        <w:t xml:space="preserve">: </w:t>
      </w:r>
      <w:r w:rsidR="001925C8">
        <w:t xml:space="preserve"> Please send Barbara Bridges documents and/or URLs </w:t>
      </w:r>
      <w:r w:rsidR="00BB26DA">
        <w:t xml:space="preserve">about </w:t>
      </w:r>
      <w:r w:rsidR="0019515F">
        <w:t xml:space="preserve">your topic for addition to the pre-review website. </w:t>
      </w:r>
      <w:r w:rsidR="00B1559F">
        <w:t xml:space="preserve">Your expert voice also needs to complete an application. </w:t>
      </w:r>
      <w:r w:rsidR="00A9744C">
        <w:br/>
      </w:r>
      <w:r>
        <w:br/>
      </w:r>
      <w:r w:rsidR="0019515F">
        <w:t xml:space="preserve">Expert </w:t>
      </w:r>
      <w:r>
        <w:t>N</w:t>
      </w:r>
      <w:r w:rsidR="007A07A8">
        <w:t>ame</w:t>
      </w:r>
      <w:r>
        <w:t>:</w:t>
      </w:r>
    </w:p>
    <w:p w:rsidR="00A9744C" w:rsidRDefault="000C7FC0" w:rsidP="00AE722A">
      <w:r>
        <w:t>T</w:t>
      </w:r>
      <w:r w:rsidR="00AE722A">
        <w:t>itle</w:t>
      </w:r>
      <w:r>
        <w:t>:</w:t>
      </w:r>
      <w:r>
        <w:br/>
      </w:r>
      <w:r>
        <w:br/>
        <w:t>Address:</w:t>
      </w:r>
    </w:p>
    <w:p w:rsidR="000C7FC0" w:rsidRDefault="00A9744C" w:rsidP="00AE722A">
      <w:r>
        <w:t>Phone:</w:t>
      </w:r>
      <w:r w:rsidR="000C7FC0">
        <w:br/>
      </w:r>
      <w:r w:rsidR="000C7FC0">
        <w:br/>
        <w:t>Email:</w:t>
      </w:r>
    </w:p>
    <w:p w:rsidR="000C7FC0" w:rsidRDefault="000C7FC0" w:rsidP="009B539A">
      <w:r>
        <w:t>W</w:t>
      </w:r>
      <w:r w:rsidR="007A07A8">
        <w:t>ebsite</w:t>
      </w:r>
      <w:r w:rsidR="00490810">
        <w:t>(s)</w:t>
      </w:r>
      <w:r>
        <w:t>:</w:t>
      </w:r>
      <w:r>
        <w:br/>
      </w:r>
    </w:p>
    <w:p w:rsidR="000C7FC0" w:rsidRPr="0019515F" w:rsidRDefault="000C7FC0" w:rsidP="000C7FC0">
      <w:r w:rsidRPr="000C7FC0">
        <w:rPr>
          <w:b/>
        </w:rPr>
        <w:t>M</w:t>
      </w:r>
      <w:r w:rsidR="00AE722A" w:rsidRPr="000C7FC0">
        <w:rPr>
          <w:b/>
        </w:rPr>
        <w:t xml:space="preserve">ake sure your </w:t>
      </w:r>
      <w:r w:rsidR="00301597">
        <w:rPr>
          <w:b/>
        </w:rPr>
        <w:t xml:space="preserve">expert voice </w:t>
      </w:r>
      <w:r w:rsidR="00AE722A" w:rsidRPr="000C7FC0">
        <w:rPr>
          <w:b/>
        </w:rPr>
        <w:t xml:space="preserve">partner sends a </w:t>
      </w:r>
      <w:r w:rsidR="007A07A8" w:rsidRPr="000C7FC0">
        <w:rPr>
          <w:b/>
        </w:rPr>
        <w:t>completed sp</w:t>
      </w:r>
      <w:r w:rsidR="00BC74F7" w:rsidRPr="000C7FC0">
        <w:rPr>
          <w:b/>
        </w:rPr>
        <w:t>eaker application</w:t>
      </w:r>
      <w:r w:rsidR="00AE722A" w:rsidRPr="000C7FC0">
        <w:rPr>
          <w:b/>
        </w:rPr>
        <w:t xml:space="preserve"> to director, Barbara Bridges.</w:t>
      </w:r>
      <w:r w:rsidR="00B15DE0">
        <w:rPr>
          <w:b/>
        </w:rPr>
        <w:br/>
      </w:r>
      <w:r w:rsidR="00B15DE0" w:rsidRPr="00B15DE0">
        <w:rPr>
          <w:b/>
        </w:rPr>
        <w:t>You must be a</w:t>
      </w:r>
      <w:r w:rsidR="00B1559F">
        <w:rPr>
          <w:b/>
        </w:rPr>
        <w:t xml:space="preserve">n </w:t>
      </w:r>
      <w:proofErr w:type="gramStart"/>
      <w:r w:rsidR="00B1559F">
        <w:rPr>
          <w:b/>
        </w:rPr>
        <w:t xml:space="preserve">ACTIVE </w:t>
      </w:r>
      <w:bookmarkStart w:id="0" w:name="_GoBack"/>
      <w:bookmarkEnd w:id="0"/>
      <w:r w:rsidR="00B15DE0" w:rsidRPr="00B15DE0">
        <w:rPr>
          <w:b/>
        </w:rPr>
        <w:t xml:space="preserve"> Member</w:t>
      </w:r>
      <w:proofErr w:type="gramEnd"/>
      <w:r w:rsidR="00B15DE0" w:rsidRPr="00B15DE0">
        <w:rPr>
          <w:b/>
        </w:rPr>
        <w:t xml:space="preserve"> of ACW to submit.</w:t>
      </w:r>
      <w:r w:rsidR="008D6FAB">
        <w:rPr>
          <w:b/>
        </w:rPr>
        <w:t xml:space="preserve"> The Speaker does not have to be a member of ACW. </w:t>
      </w:r>
      <w:r w:rsidR="00056AF5">
        <w:rPr>
          <w:b/>
        </w:rPr>
        <w:br/>
        <w:t xml:space="preserve">Artists will be responsible for insuring their own work. </w:t>
      </w:r>
      <w:r>
        <w:rPr>
          <w:b/>
        </w:rPr>
        <w:br/>
      </w:r>
      <w:r w:rsidR="00751189">
        <w:br/>
      </w:r>
      <w:r w:rsidR="00751189" w:rsidRPr="00BA540E">
        <w:rPr>
          <w:b/>
        </w:rPr>
        <w:t>Return</w:t>
      </w:r>
      <w:r w:rsidR="00A9744C" w:rsidRPr="00BA540E">
        <w:rPr>
          <w:b/>
        </w:rPr>
        <w:t xml:space="preserve"> this </w:t>
      </w:r>
      <w:r w:rsidR="0019515F" w:rsidRPr="00BA540E">
        <w:rPr>
          <w:b/>
        </w:rPr>
        <w:t xml:space="preserve">Artists </w:t>
      </w:r>
      <w:r w:rsidR="00A9744C" w:rsidRPr="00BA540E">
        <w:rPr>
          <w:b/>
        </w:rPr>
        <w:t>application</w:t>
      </w:r>
      <w:r w:rsidR="00751189" w:rsidRPr="00BA540E">
        <w:rPr>
          <w:b/>
        </w:rPr>
        <w:t xml:space="preserve"> to:</w:t>
      </w:r>
      <w:r w:rsidR="00751189">
        <w:t xml:space="preserve"> </w:t>
      </w:r>
      <w:r w:rsidR="00BA540E">
        <w:br/>
      </w:r>
      <w:r w:rsidR="00751189">
        <w:br/>
        <w:t>Director:   Barbara Rogers Bridges</w:t>
      </w:r>
      <w:r w:rsidR="0086459C">
        <w:t xml:space="preserve">. </w:t>
      </w:r>
      <w:hyperlink r:id="rId8" w:history="1">
        <w:r w:rsidR="00B338C0" w:rsidRPr="008E68EE">
          <w:rPr>
            <w:rStyle w:val="Hyperlink"/>
          </w:rPr>
          <w:t>drb@bridgescreate.com</w:t>
        </w:r>
      </w:hyperlink>
      <w:r w:rsidR="0086459C">
        <w:t xml:space="preserve">. </w:t>
      </w:r>
      <w:r w:rsidR="00B338C0">
        <w:t xml:space="preserve">Call </w:t>
      </w:r>
      <w:r w:rsidR="00751189">
        <w:t>612 – 845-0416</w:t>
      </w:r>
      <w:r w:rsidR="00B338C0">
        <w:t xml:space="preserve"> with any questions.</w:t>
      </w:r>
    </w:p>
    <w:p w:rsidR="000C7FC0" w:rsidRPr="000C7FC0" w:rsidRDefault="000C7FC0" w:rsidP="000C7FC0">
      <w:pPr>
        <w:rPr>
          <w:b/>
          <w:sz w:val="24"/>
          <w:szCs w:val="24"/>
        </w:rPr>
      </w:pPr>
      <w:r w:rsidRPr="000C7FC0">
        <w:rPr>
          <w:b/>
          <w:sz w:val="24"/>
          <w:szCs w:val="24"/>
        </w:rPr>
        <w:t>Review Committee will include Director, Board Members, Social Practice Artist(s), and Outside Juror(s)</w:t>
      </w:r>
      <w:r w:rsidR="00BA540E">
        <w:rPr>
          <w:b/>
          <w:sz w:val="24"/>
          <w:szCs w:val="24"/>
        </w:rPr>
        <w:t xml:space="preserve"> who may be counselors, scientists, </w:t>
      </w:r>
      <w:r w:rsidR="008C2F9F">
        <w:rPr>
          <w:b/>
          <w:sz w:val="24"/>
          <w:szCs w:val="24"/>
        </w:rPr>
        <w:t xml:space="preserve">and other community </w:t>
      </w:r>
      <w:r w:rsidR="00BB26DA">
        <w:rPr>
          <w:b/>
          <w:sz w:val="24"/>
          <w:szCs w:val="24"/>
        </w:rPr>
        <w:t>collaborators</w:t>
      </w:r>
      <w:r w:rsidRPr="000C7FC0">
        <w:rPr>
          <w:b/>
          <w:sz w:val="24"/>
          <w:szCs w:val="24"/>
        </w:rPr>
        <w:t>.</w:t>
      </w:r>
    </w:p>
    <w:p w:rsidR="000C7FC0" w:rsidRDefault="000C7FC0"/>
    <w:sectPr w:rsidR="000C7FC0" w:rsidSect="00E6646E">
      <w:pgSz w:w="12240" w:h="15840"/>
      <w:pgMar w:top="720"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388"/>
    <w:multiLevelType w:val="hybridMultilevel"/>
    <w:tmpl w:val="9450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6F91"/>
    <w:multiLevelType w:val="hybridMultilevel"/>
    <w:tmpl w:val="5F1C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0C94"/>
    <w:multiLevelType w:val="hybridMultilevel"/>
    <w:tmpl w:val="853CDDB0"/>
    <w:lvl w:ilvl="0" w:tplc="C50E3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952886"/>
    <w:multiLevelType w:val="hybridMultilevel"/>
    <w:tmpl w:val="64E40C62"/>
    <w:lvl w:ilvl="0" w:tplc="1310B6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B1B8F"/>
    <w:multiLevelType w:val="hybridMultilevel"/>
    <w:tmpl w:val="E76C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20"/>
    <w:rsid w:val="00025E26"/>
    <w:rsid w:val="00036CE8"/>
    <w:rsid w:val="00056AF5"/>
    <w:rsid w:val="0008612B"/>
    <w:rsid w:val="000C7FC0"/>
    <w:rsid w:val="00147226"/>
    <w:rsid w:val="00160087"/>
    <w:rsid w:val="001925C8"/>
    <w:rsid w:val="0019515F"/>
    <w:rsid w:val="00197920"/>
    <w:rsid w:val="001B1996"/>
    <w:rsid w:val="001F328C"/>
    <w:rsid w:val="001F6820"/>
    <w:rsid w:val="002310D8"/>
    <w:rsid w:val="002477E1"/>
    <w:rsid w:val="0029390E"/>
    <w:rsid w:val="002A6D2E"/>
    <w:rsid w:val="00301597"/>
    <w:rsid w:val="00302398"/>
    <w:rsid w:val="0032288B"/>
    <w:rsid w:val="00325DF6"/>
    <w:rsid w:val="00327B46"/>
    <w:rsid w:val="00344489"/>
    <w:rsid w:val="00374AA1"/>
    <w:rsid w:val="003E3D72"/>
    <w:rsid w:val="003E4FD6"/>
    <w:rsid w:val="0040551F"/>
    <w:rsid w:val="00490810"/>
    <w:rsid w:val="004A63B8"/>
    <w:rsid w:val="004C67DB"/>
    <w:rsid w:val="00514443"/>
    <w:rsid w:val="005E5CB8"/>
    <w:rsid w:val="00613F6D"/>
    <w:rsid w:val="00634346"/>
    <w:rsid w:val="006437FD"/>
    <w:rsid w:val="006615ED"/>
    <w:rsid w:val="00687EBD"/>
    <w:rsid w:val="006C1AED"/>
    <w:rsid w:val="00751189"/>
    <w:rsid w:val="00755544"/>
    <w:rsid w:val="00764D48"/>
    <w:rsid w:val="007A07A8"/>
    <w:rsid w:val="007D73F8"/>
    <w:rsid w:val="00807BAD"/>
    <w:rsid w:val="0086459C"/>
    <w:rsid w:val="008730B7"/>
    <w:rsid w:val="008B71F3"/>
    <w:rsid w:val="008C2F9F"/>
    <w:rsid w:val="008D56BC"/>
    <w:rsid w:val="008D6FAB"/>
    <w:rsid w:val="009178CB"/>
    <w:rsid w:val="009A2C07"/>
    <w:rsid w:val="009B539A"/>
    <w:rsid w:val="00A31BB0"/>
    <w:rsid w:val="00A864BA"/>
    <w:rsid w:val="00A9744C"/>
    <w:rsid w:val="00AC3944"/>
    <w:rsid w:val="00AE722A"/>
    <w:rsid w:val="00B1559F"/>
    <w:rsid w:val="00B15DE0"/>
    <w:rsid w:val="00B338C0"/>
    <w:rsid w:val="00B42EB3"/>
    <w:rsid w:val="00B973FD"/>
    <w:rsid w:val="00BA540E"/>
    <w:rsid w:val="00BB26DA"/>
    <w:rsid w:val="00BC74F7"/>
    <w:rsid w:val="00BE2E74"/>
    <w:rsid w:val="00C46FC2"/>
    <w:rsid w:val="00CD325F"/>
    <w:rsid w:val="00D04BF0"/>
    <w:rsid w:val="00D10D65"/>
    <w:rsid w:val="00D658A6"/>
    <w:rsid w:val="00D97174"/>
    <w:rsid w:val="00DA783F"/>
    <w:rsid w:val="00DB435D"/>
    <w:rsid w:val="00E13DCF"/>
    <w:rsid w:val="00E22673"/>
    <w:rsid w:val="00E5634C"/>
    <w:rsid w:val="00E6646E"/>
    <w:rsid w:val="00F80B20"/>
    <w:rsid w:val="00FD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B694"/>
  <w15:docId w15:val="{392C0367-BBB4-4D5C-BFE3-70DD0A07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34C"/>
    <w:rPr>
      <w:color w:val="0563C1" w:themeColor="hyperlink"/>
      <w:u w:val="single"/>
    </w:rPr>
  </w:style>
  <w:style w:type="character" w:customStyle="1" w:styleId="UnresolvedMention1">
    <w:name w:val="Unresolved Mention1"/>
    <w:basedOn w:val="DefaultParagraphFont"/>
    <w:uiPriority w:val="99"/>
    <w:semiHidden/>
    <w:unhideWhenUsed/>
    <w:rsid w:val="00E5634C"/>
    <w:rPr>
      <w:color w:val="808080"/>
      <w:shd w:val="clear" w:color="auto" w:fill="E6E6E6"/>
    </w:rPr>
  </w:style>
  <w:style w:type="paragraph" w:styleId="ListParagraph">
    <w:name w:val="List Paragraph"/>
    <w:basedOn w:val="Normal"/>
    <w:uiPriority w:val="34"/>
    <w:qFormat/>
    <w:rsid w:val="00BC74F7"/>
    <w:pPr>
      <w:ind w:left="720"/>
      <w:contextualSpacing/>
    </w:pPr>
  </w:style>
  <w:style w:type="character" w:styleId="CommentReference">
    <w:name w:val="annotation reference"/>
    <w:basedOn w:val="DefaultParagraphFont"/>
    <w:uiPriority w:val="99"/>
    <w:semiHidden/>
    <w:unhideWhenUsed/>
    <w:rsid w:val="005E5CB8"/>
    <w:rPr>
      <w:sz w:val="16"/>
      <w:szCs w:val="16"/>
    </w:rPr>
  </w:style>
  <w:style w:type="paragraph" w:styleId="CommentText">
    <w:name w:val="annotation text"/>
    <w:basedOn w:val="Normal"/>
    <w:link w:val="CommentTextChar"/>
    <w:uiPriority w:val="99"/>
    <w:semiHidden/>
    <w:unhideWhenUsed/>
    <w:rsid w:val="005E5CB8"/>
    <w:pPr>
      <w:spacing w:line="240" w:lineRule="auto"/>
    </w:pPr>
    <w:rPr>
      <w:sz w:val="20"/>
      <w:szCs w:val="20"/>
    </w:rPr>
  </w:style>
  <w:style w:type="character" w:customStyle="1" w:styleId="CommentTextChar">
    <w:name w:val="Comment Text Char"/>
    <w:basedOn w:val="DefaultParagraphFont"/>
    <w:link w:val="CommentText"/>
    <w:uiPriority w:val="99"/>
    <w:semiHidden/>
    <w:rsid w:val="005E5CB8"/>
    <w:rPr>
      <w:sz w:val="20"/>
      <w:szCs w:val="20"/>
    </w:rPr>
  </w:style>
  <w:style w:type="paragraph" w:styleId="CommentSubject">
    <w:name w:val="annotation subject"/>
    <w:basedOn w:val="CommentText"/>
    <w:next w:val="CommentText"/>
    <w:link w:val="CommentSubjectChar"/>
    <w:uiPriority w:val="99"/>
    <w:semiHidden/>
    <w:unhideWhenUsed/>
    <w:rsid w:val="005E5CB8"/>
    <w:rPr>
      <w:b/>
      <w:bCs/>
    </w:rPr>
  </w:style>
  <w:style w:type="character" w:customStyle="1" w:styleId="CommentSubjectChar">
    <w:name w:val="Comment Subject Char"/>
    <w:basedOn w:val="CommentTextChar"/>
    <w:link w:val="CommentSubject"/>
    <w:uiPriority w:val="99"/>
    <w:semiHidden/>
    <w:rsid w:val="005E5CB8"/>
    <w:rPr>
      <w:b/>
      <w:bCs/>
      <w:sz w:val="20"/>
      <w:szCs w:val="20"/>
    </w:rPr>
  </w:style>
  <w:style w:type="paragraph" w:styleId="BalloonText">
    <w:name w:val="Balloon Text"/>
    <w:basedOn w:val="Normal"/>
    <w:link w:val="BalloonTextChar"/>
    <w:uiPriority w:val="99"/>
    <w:semiHidden/>
    <w:unhideWhenUsed/>
    <w:rsid w:val="005E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B8"/>
    <w:rPr>
      <w:rFonts w:ascii="Tahoma" w:hAnsi="Tahoma" w:cs="Tahoma"/>
      <w:sz w:val="16"/>
      <w:szCs w:val="16"/>
    </w:rPr>
  </w:style>
  <w:style w:type="character" w:styleId="UnresolvedMention">
    <w:name w:val="Unresolved Mention"/>
    <w:basedOn w:val="DefaultParagraphFont"/>
    <w:uiPriority w:val="99"/>
    <w:semiHidden/>
    <w:unhideWhenUsed/>
    <w:rsid w:val="00AC3944"/>
    <w:rPr>
      <w:color w:val="808080"/>
      <w:shd w:val="clear" w:color="auto" w:fill="E6E6E6"/>
    </w:rPr>
  </w:style>
  <w:style w:type="character" w:styleId="Emphasis">
    <w:name w:val="Emphasis"/>
    <w:basedOn w:val="DefaultParagraphFont"/>
    <w:uiPriority w:val="20"/>
    <w:qFormat/>
    <w:rsid w:val="00643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bridgescreate.com" TargetMode="External"/><Relationship Id="rId3" Type="http://schemas.openxmlformats.org/officeDocument/2006/relationships/styles" Target="styles.xml"/><Relationship Id="rId7" Type="http://schemas.openxmlformats.org/officeDocument/2006/relationships/hyperlink" Target="https://www.ArtToChangeTheWor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7190-893E-4006-B948-F95654EA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idges</dc:creator>
  <cp:lastModifiedBy>Barbara Bridges</cp:lastModifiedBy>
  <cp:revision>2</cp:revision>
  <cp:lastPrinted>2017-09-18T13:17:00Z</cp:lastPrinted>
  <dcterms:created xsi:type="dcterms:W3CDTF">2018-01-28T17:06:00Z</dcterms:created>
  <dcterms:modified xsi:type="dcterms:W3CDTF">2018-01-28T17:06:00Z</dcterms:modified>
</cp:coreProperties>
</file>